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8BA3CB" w:rsidR="00E4321B" w:rsidRPr="00E4321B" w:rsidRDefault="002F02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8F1E1D" w:rsidR="00DF4FD8" w:rsidRPr="00DF4FD8" w:rsidRDefault="002F02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37133" w:rsidR="00DF4FD8" w:rsidRPr="0075070E" w:rsidRDefault="002F02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387E96" w:rsidR="00DF4FD8" w:rsidRPr="00DF4FD8" w:rsidRDefault="002F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068821" w:rsidR="00DF4FD8" w:rsidRPr="00DF4FD8" w:rsidRDefault="002F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21DB54" w:rsidR="00DF4FD8" w:rsidRPr="00DF4FD8" w:rsidRDefault="002F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132F08" w:rsidR="00DF4FD8" w:rsidRPr="00DF4FD8" w:rsidRDefault="002F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E270F5" w:rsidR="00DF4FD8" w:rsidRPr="00DF4FD8" w:rsidRDefault="002F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C46D20" w:rsidR="00DF4FD8" w:rsidRPr="00DF4FD8" w:rsidRDefault="002F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DB11F3" w:rsidR="00DF4FD8" w:rsidRPr="00DF4FD8" w:rsidRDefault="002F0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F61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EFA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64E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4C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BA9C86" w:rsidR="00DF4FD8" w:rsidRPr="002F02B4" w:rsidRDefault="002F0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329A3C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1A44FB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F2441E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901BC0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91B84D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4523E4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49A1F8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F797D3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ADF75D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635DA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E4DDF9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ADFE3E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9314AC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B53828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8E01BF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633DB2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A1818D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6F048D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E4F73C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4580C1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F21931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358253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B9B300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7A8E3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F9B4DA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0075B4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AD1563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2E07F4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B031C9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3E5541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95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5B6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6ED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A5F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59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CAB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F08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C6E40" w:rsidR="00B87141" w:rsidRPr="0075070E" w:rsidRDefault="002F02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DE5A6" w:rsidR="00B87141" w:rsidRPr="00DF4FD8" w:rsidRDefault="002F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93C8A0" w:rsidR="00B87141" w:rsidRPr="00DF4FD8" w:rsidRDefault="002F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D39767" w:rsidR="00B87141" w:rsidRPr="00DF4FD8" w:rsidRDefault="002F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D8643C" w:rsidR="00B87141" w:rsidRPr="00DF4FD8" w:rsidRDefault="002F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5A6F9" w:rsidR="00B87141" w:rsidRPr="00DF4FD8" w:rsidRDefault="002F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BB8F4D" w:rsidR="00B87141" w:rsidRPr="00DF4FD8" w:rsidRDefault="002F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CA2FFD" w:rsidR="00B87141" w:rsidRPr="00DF4FD8" w:rsidRDefault="002F0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3E9B02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7FF4C6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561E72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DBD95C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7342B4E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0B7F82" w:rsidR="00DF0BAE" w:rsidRPr="002F02B4" w:rsidRDefault="002F0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287C44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32881F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802BF2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903FB2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A52330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78D263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4FE83D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2A63FF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6AA4FF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09B0FC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3B78F4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66706A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EF6B3F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4315BA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009D0B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3639D4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ECB35B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105667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C24E80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D7D5D3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334F6E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D7001D" w:rsidR="00DF0BAE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2C2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439B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5961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AEB6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BD6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A23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EF3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867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CF4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0F0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E21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159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D65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E3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C7E702" w:rsidR="00857029" w:rsidRPr="0075070E" w:rsidRDefault="002F02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A15182" w:rsidR="00857029" w:rsidRPr="00DF4FD8" w:rsidRDefault="002F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4DB6C" w:rsidR="00857029" w:rsidRPr="00DF4FD8" w:rsidRDefault="002F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EFBF3F" w:rsidR="00857029" w:rsidRPr="00DF4FD8" w:rsidRDefault="002F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5A84B0" w:rsidR="00857029" w:rsidRPr="00DF4FD8" w:rsidRDefault="002F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E42996" w:rsidR="00857029" w:rsidRPr="00DF4FD8" w:rsidRDefault="002F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CC1611" w:rsidR="00857029" w:rsidRPr="00DF4FD8" w:rsidRDefault="002F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11C67A" w:rsidR="00857029" w:rsidRPr="00DF4FD8" w:rsidRDefault="002F0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2C8C3B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6A1814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E48088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B74C67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766F72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4FF81A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B0E577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1A6B20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F98F77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1810B0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89697B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FDA3C1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638480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808769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4D11A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D732A4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8A0C9E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F7468D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970FCF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6C7CC8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3C95A6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C6EE2F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7F27D2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517429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9D497D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11DFFB" w:rsidR="00DF4FD8" w:rsidRPr="002F02B4" w:rsidRDefault="002F0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1671F4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FF001F" w:rsidR="00DF4FD8" w:rsidRPr="002F02B4" w:rsidRDefault="002F0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2302EA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7B25A5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C945A0" w:rsidR="00DF4FD8" w:rsidRPr="004020EB" w:rsidRDefault="002F0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80F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916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A55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FF2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795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FC4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DF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D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7B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1C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19F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54D876" w:rsidR="00C54E9D" w:rsidRDefault="002F02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8A4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AF5E74" w:rsidR="00C54E9D" w:rsidRDefault="002F02B4">
            <w:r>
              <w:t>Feb 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4890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BD7293" w:rsidR="00C54E9D" w:rsidRDefault="002F02B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E906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625F2" w:rsidR="00C54E9D" w:rsidRDefault="002F02B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A6B0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B2F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D2A7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84C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705D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294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C476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A83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864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4F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2B4C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02B4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7 - Q1 Calendar</dc:title>
  <dc:subject>Quarter 1 Calendar with Brazil Holidays</dc:subject>
  <dc:creator>General Blue Corporation</dc:creator>
  <keywords>Brazil 2027 - Q1 Calendar, Printable, Easy to Customize, Holiday Calendar</keywords>
  <dc:description/>
  <dcterms:created xsi:type="dcterms:W3CDTF">2019-12-12T15:31:00.0000000Z</dcterms:created>
  <dcterms:modified xsi:type="dcterms:W3CDTF">2022-11-08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